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ADFC" w14:textId="77777777" w:rsidR="004D470E" w:rsidRPr="002F1F32" w:rsidRDefault="0083187B" w:rsidP="00752B53">
      <w:pPr>
        <w:pStyle w:val="Ttulo1"/>
        <w:spacing w:line="276" w:lineRule="auto"/>
        <w:jc w:val="center"/>
        <w:rPr>
          <w:color w:val="FF0000"/>
        </w:rPr>
      </w:pPr>
      <w:r w:rsidRPr="002F1F32">
        <w:rPr>
          <w:color w:val="FF0000"/>
        </w:rPr>
        <w:t>CASO PRÁCTICO</w:t>
      </w:r>
      <w:r w:rsidR="00F64707" w:rsidRPr="002F1F32">
        <w:rPr>
          <w:color w:val="FF0000"/>
        </w:rPr>
        <w:t xml:space="preserve"> 1</w:t>
      </w:r>
    </w:p>
    <w:p w14:paraId="472B6201" w14:textId="77777777" w:rsidR="0083187B" w:rsidRPr="002F1F32" w:rsidRDefault="0083187B" w:rsidP="0083187B">
      <w:pPr>
        <w:spacing w:line="276" w:lineRule="auto"/>
        <w:rPr>
          <w:color w:val="FF0000"/>
        </w:rPr>
      </w:pPr>
    </w:p>
    <w:p w14:paraId="665BA8D0" w14:textId="77777777" w:rsidR="0083187B" w:rsidRPr="002F1F32" w:rsidRDefault="00F64707" w:rsidP="00033CAB">
      <w:pPr>
        <w:spacing w:line="276" w:lineRule="auto"/>
        <w:jc w:val="center"/>
        <w:rPr>
          <w:b/>
          <w:bCs/>
          <w:color w:val="FF0000"/>
        </w:rPr>
      </w:pPr>
      <w:r w:rsidRPr="002F1F32">
        <w:rPr>
          <w:b/>
          <w:bCs/>
          <w:color w:val="FF0000"/>
        </w:rPr>
        <w:t>GESTIÓN DE GRUPOS</w:t>
      </w:r>
    </w:p>
    <w:p w14:paraId="65681558" w14:textId="77777777" w:rsidR="00752B53" w:rsidRPr="002F1F32" w:rsidRDefault="00752B53" w:rsidP="0083187B">
      <w:pPr>
        <w:spacing w:line="276" w:lineRule="auto"/>
        <w:rPr>
          <w:color w:val="FF0000"/>
        </w:rPr>
      </w:pPr>
    </w:p>
    <w:p w14:paraId="6507AC61" w14:textId="77777777" w:rsidR="00752B53" w:rsidRPr="002F1F32" w:rsidRDefault="00CA1FB7" w:rsidP="00685413">
      <w:pPr>
        <w:pStyle w:val="Ttulo2"/>
        <w:spacing w:line="276" w:lineRule="auto"/>
        <w:rPr>
          <w:color w:val="FF0000"/>
        </w:rPr>
      </w:pPr>
      <w:r w:rsidRPr="002F1F32">
        <w:rPr>
          <w:color w:val="FF0000"/>
        </w:rPr>
        <w:t>Contexto</w:t>
      </w:r>
    </w:p>
    <w:p w14:paraId="726CF627" w14:textId="77777777" w:rsidR="007E029F" w:rsidRPr="002F1F32" w:rsidRDefault="007E029F" w:rsidP="0083187B">
      <w:pPr>
        <w:spacing w:line="276" w:lineRule="auto"/>
        <w:rPr>
          <w:color w:val="FF0000"/>
        </w:rPr>
      </w:pPr>
    </w:p>
    <w:p w14:paraId="592C2C1B" w14:textId="77777777" w:rsidR="007E029F" w:rsidRPr="002F1F32" w:rsidRDefault="00F64707" w:rsidP="0083187B">
      <w:pPr>
        <w:spacing w:line="276" w:lineRule="auto"/>
        <w:rPr>
          <w:rFonts w:eastAsia="Times New Roman" w:cstheme="minorHAnsi"/>
          <w:color w:val="FF0000"/>
          <w:szCs w:val="24"/>
          <w:lang w:eastAsia="es-ES"/>
        </w:rPr>
      </w:pPr>
      <w:r w:rsidRPr="002F1F32">
        <w:rPr>
          <w:rFonts w:eastAsia="Times New Roman" w:cstheme="minorHAnsi"/>
          <w:color w:val="FF0000"/>
          <w:szCs w:val="24"/>
          <w:lang w:eastAsia="es-ES"/>
        </w:rPr>
        <w:t>Trabajas como responsable de informática en una multinacional, y desde dirección han solicitado cambiar los sistemas operativos de Windows a Linux. Han indicado que, una vez se realice el cambio de sistema, se organice el acceso a los recursos de este nuevo sistema operativo para garantizar la seguridad y la protección de los datos. Para poder llevar a cabo la tarea que te han encomendado, debes crear tanto los usuarios como los grupos precisos, y asignarles los permisos correspondientes a ambos.</w:t>
      </w:r>
    </w:p>
    <w:p w14:paraId="0EA4DE0E" w14:textId="77777777" w:rsidR="00F64707" w:rsidRPr="002F1F32" w:rsidRDefault="00F64707" w:rsidP="0083187B">
      <w:pPr>
        <w:spacing w:line="276" w:lineRule="auto"/>
        <w:rPr>
          <w:color w:val="FF0000"/>
        </w:rPr>
      </w:pPr>
    </w:p>
    <w:p w14:paraId="65E7752F" w14:textId="77777777" w:rsidR="007E029F" w:rsidRPr="002F1F32" w:rsidRDefault="00483967" w:rsidP="008F7058">
      <w:pPr>
        <w:pStyle w:val="Ttulo2"/>
        <w:spacing w:line="276" w:lineRule="auto"/>
        <w:rPr>
          <w:color w:val="FF0000"/>
        </w:rPr>
      </w:pPr>
      <w:r w:rsidRPr="002F1F32">
        <w:rPr>
          <w:color w:val="FF0000"/>
        </w:rPr>
        <w:t xml:space="preserve">Cuestiones </w:t>
      </w:r>
      <w:r w:rsidR="008F7058" w:rsidRPr="002F1F32">
        <w:rPr>
          <w:color w:val="FF0000"/>
        </w:rPr>
        <w:t xml:space="preserve">a resolver </w:t>
      </w:r>
    </w:p>
    <w:p w14:paraId="7B876B74" w14:textId="77777777" w:rsidR="007E029F" w:rsidRPr="002F1F32" w:rsidRDefault="007E029F" w:rsidP="0083187B">
      <w:pPr>
        <w:spacing w:line="276" w:lineRule="auto"/>
        <w:rPr>
          <w:color w:val="FF0000"/>
        </w:rPr>
      </w:pPr>
    </w:p>
    <w:p w14:paraId="15324A1D" w14:textId="77777777" w:rsidR="00D17B24" w:rsidRPr="002F1F32" w:rsidRDefault="00D17B24" w:rsidP="00D17B24">
      <w:pPr>
        <w:pStyle w:val="Prrafodelista"/>
        <w:numPr>
          <w:ilvl w:val="0"/>
          <w:numId w:val="6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Crea en un sistema Linux dos grupos: contabilidad y administración.</w:t>
      </w:r>
    </w:p>
    <w:p w14:paraId="4551EF82" w14:textId="77777777" w:rsidR="00D17B24" w:rsidRPr="002F1F32" w:rsidRDefault="00D17B24" w:rsidP="00D17B24">
      <w:pPr>
        <w:pStyle w:val="Prrafodelista"/>
        <w:numPr>
          <w:ilvl w:val="0"/>
          <w:numId w:val="6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Crea cuatro usuarios y asigna dos de ellos a cada grupo de los creados anteriormente.</w:t>
      </w:r>
    </w:p>
    <w:p w14:paraId="735E382C" w14:textId="77777777" w:rsidR="00D17B24" w:rsidRPr="002F1F32" w:rsidRDefault="00D17B24" w:rsidP="00D17B24">
      <w:pPr>
        <w:pStyle w:val="Prrafodelista"/>
        <w:numPr>
          <w:ilvl w:val="0"/>
          <w:numId w:val="6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i no lo has hecho inicialmente, revisa y cambia la contraseña de los usuarios anteriores.</w:t>
      </w:r>
    </w:p>
    <w:p w14:paraId="009DEA0C" w14:textId="77777777" w:rsidR="00752B53" w:rsidRPr="002F1F32" w:rsidRDefault="00D17B24" w:rsidP="00D17B24">
      <w:pPr>
        <w:pStyle w:val="Prrafodelista"/>
        <w:numPr>
          <w:ilvl w:val="0"/>
          <w:numId w:val="6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Asigna los permisos necesarios para que los usuarios que no pertenezcan al grupo de administración puedan borrar ficheros.</w:t>
      </w:r>
    </w:p>
    <w:p w14:paraId="45287DCA" w14:textId="77777777" w:rsidR="00D17B24" w:rsidRPr="002F1F32" w:rsidRDefault="00D17B24" w:rsidP="00D17B24">
      <w:pPr>
        <w:spacing w:line="276" w:lineRule="auto"/>
        <w:rPr>
          <w:color w:val="FF0000"/>
        </w:rPr>
      </w:pPr>
    </w:p>
    <w:p w14:paraId="3D6E8766" w14:textId="77777777" w:rsidR="00752B53" w:rsidRPr="002F1F32" w:rsidRDefault="0029222A" w:rsidP="0029222A">
      <w:pPr>
        <w:pStyle w:val="Ttulo2"/>
        <w:spacing w:line="276" w:lineRule="auto"/>
        <w:rPr>
          <w:color w:val="FF0000"/>
        </w:rPr>
      </w:pPr>
      <w:r w:rsidRPr="002F1F32">
        <w:rPr>
          <w:color w:val="FF0000"/>
        </w:rPr>
        <w:t xml:space="preserve">Recursos </w:t>
      </w:r>
    </w:p>
    <w:p w14:paraId="544D3144" w14:textId="77777777" w:rsidR="00752B53" w:rsidRPr="002F1F32" w:rsidRDefault="00752B53" w:rsidP="0083187B">
      <w:pPr>
        <w:spacing w:line="276" w:lineRule="auto"/>
        <w:rPr>
          <w:color w:val="FF0000"/>
        </w:rPr>
      </w:pPr>
    </w:p>
    <w:p w14:paraId="3067D60B" w14:textId="77777777" w:rsidR="0029222A" w:rsidRPr="002F1F32" w:rsidRDefault="0029222A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2F1F32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2F1F32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2F1F32">
        <w:rPr>
          <w:rFonts w:asciiTheme="minorHAnsi" w:hAnsiTheme="minorHAnsi" w:cstheme="minorHAnsi"/>
          <w:bCs/>
          <w:color w:val="FF0000"/>
        </w:rPr>
        <w:t>-Point…)</w:t>
      </w:r>
    </w:p>
    <w:p w14:paraId="1A8B43C2" w14:textId="77777777" w:rsidR="00752B53" w:rsidRPr="002F1F32" w:rsidRDefault="00752B53" w:rsidP="0083187B">
      <w:pPr>
        <w:spacing w:line="276" w:lineRule="auto"/>
        <w:rPr>
          <w:color w:val="FF0000"/>
        </w:rPr>
      </w:pPr>
    </w:p>
    <w:p w14:paraId="6BB32232" w14:textId="77777777" w:rsidR="00752B53" w:rsidRPr="002F1F32" w:rsidRDefault="0029222A" w:rsidP="0029222A">
      <w:pPr>
        <w:pStyle w:val="Ttulo2"/>
        <w:spacing w:line="276" w:lineRule="auto"/>
        <w:rPr>
          <w:color w:val="FF0000"/>
        </w:rPr>
      </w:pPr>
      <w:r w:rsidRPr="002F1F32">
        <w:rPr>
          <w:color w:val="FF0000"/>
        </w:rPr>
        <w:t>Objetivos</w:t>
      </w:r>
    </w:p>
    <w:p w14:paraId="5233C542" w14:textId="77777777" w:rsidR="00752B53" w:rsidRPr="002F1F32" w:rsidRDefault="00752B53" w:rsidP="0083187B">
      <w:pPr>
        <w:spacing w:line="276" w:lineRule="auto"/>
        <w:rPr>
          <w:color w:val="FF0000"/>
        </w:rPr>
      </w:pPr>
    </w:p>
    <w:p w14:paraId="272360CD" w14:textId="77777777" w:rsidR="0029222A" w:rsidRPr="002F1F32" w:rsidRDefault="00D22345" w:rsidP="00D22345">
      <w:pPr>
        <w:spacing w:line="276" w:lineRule="auto"/>
        <w:rPr>
          <w:color w:val="FF0000"/>
        </w:rPr>
      </w:pPr>
      <w:r w:rsidRPr="002F1F32">
        <w:rPr>
          <w:color w:val="FF0000"/>
        </w:rPr>
        <w:t>Gestionar recursos e identificar las restricciones de seguridad. Establecer los derechos de usuario y directivas de seguridad.</w:t>
      </w:r>
    </w:p>
    <w:p w14:paraId="13455A90" w14:textId="77777777" w:rsidR="00D22345" w:rsidRPr="002F1F32" w:rsidRDefault="00D22345" w:rsidP="002922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B001BB" w14:textId="77777777" w:rsidR="0029222A" w:rsidRPr="002F1F32" w:rsidRDefault="0029222A" w:rsidP="00B45FD9">
      <w:pPr>
        <w:pStyle w:val="Ttulo2"/>
        <w:rPr>
          <w:color w:val="FF0000"/>
        </w:rPr>
      </w:pPr>
      <w:r w:rsidRPr="002F1F32">
        <w:rPr>
          <w:color w:val="FF0000"/>
        </w:rPr>
        <w:t xml:space="preserve">Resultados de aprendizaje y criterios de evaluación </w:t>
      </w:r>
    </w:p>
    <w:p w14:paraId="093F3E5A" w14:textId="77777777" w:rsidR="0029222A" w:rsidRPr="002F1F32" w:rsidRDefault="0029222A" w:rsidP="0083187B">
      <w:pPr>
        <w:spacing w:line="276" w:lineRule="auto"/>
        <w:rPr>
          <w:color w:val="FF0000"/>
        </w:rPr>
      </w:pPr>
    </w:p>
    <w:p w14:paraId="5A47A6E2" w14:textId="77777777" w:rsidR="00335132" w:rsidRPr="002F1F32" w:rsidRDefault="00335132" w:rsidP="00335132">
      <w:p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4. Gestiona sistemas operativos utilizando comandos y herramientas gráficas y evaluando las necesidades del sistema.</w:t>
      </w:r>
    </w:p>
    <w:p w14:paraId="09DA220B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n configurado cuentas de usuario locales y grupos.</w:t>
      </w:r>
    </w:p>
    <w:p w14:paraId="1058AFBB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 asegurado el acceso al sistema mediante el uso de directivas de cuenta y directivas de contraseñas.</w:t>
      </w:r>
    </w:p>
    <w:p w14:paraId="355A4119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lastRenderedPageBreak/>
        <w:t>Se han identificado, arrancado y detenido servicios y procesos.</w:t>
      </w:r>
    </w:p>
    <w:p w14:paraId="62801D58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 protegido el acceso a la información mediante el uso de permisos locales y listas de control de acceso.</w:t>
      </w:r>
    </w:p>
    <w:p w14:paraId="67F29AD3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n utilizado comandos para realizar las tareas básicas de configuración y administración del sistema.</w:t>
      </w:r>
    </w:p>
    <w:p w14:paraId="612A7308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 monitorizado el sistema.</w:t>
      </w:r>
    </w:p>
    <w:p w14:paraId="348BE6B4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n instalado y evaluado utilidades para el mantenimiento y optimización del sistema.</w:t>
      </w:r>
    </w:p>
    <w:p w14:paraId="761E5756" w14:textId="77777777" w:rsidR="00335132" w:rsidRPr="002F1F32" w:rsidRDefault="00335132" w:rsidP="00335132">
      <w:pPr>
        <w:pStyle w:val="Prrafodelista"/>
        <w:numPr>
          <w:ilvl w:val="0"/>
          <w:numId w:val="7"/>
        </w:numPr>
        <w:spacing w:line="276" w:lineRule="auto"/>
        <w:rPr>
          <w:color w:val="FF0000"/>
          <w:lang w:eastAsia="es-ES"/>
        </w:rPr>
      </w:pPr>
      <w:r w:rsidRPr="002F1F32">
        <w:rPr>
          <w:color w:val="FF0000"/>
          <w:lang w:eastAsia="es-ES"/>
        </w:rPr>
        <w:t>Se han evaluado las necesidades del sistema informático en relación con el desarrollo de aplicaciones.</w:t>
      </w:r>
    </w:p>
    <w:p w14:paraId="0509772E" w14:textId="77777777" w:rsidR="00B45FD9" w:rsidRPr="002F1F32" w:rsidRDefault="00B45FD9" w:rsidP="00B45FD9">
      <w:pPr>
        <w:pStyle w:val="Prrafodelista"/>
        <w:spacing w:line="276" w:lineRule="auto"/>
        <w:ind w:left="0"/>
        <w:rPr>
          <w:rFonts w:cstheme="minorHAnsi"/>
          <w:bCs/>
          <w:color w:val="FF0000"/>
        </w:rPr>
      </w:pPr>
    </w:p>
    <w:p w14:paraId="572DD9C7" w14:textId="77777777" w:rsidR="0083187B" w:rsidRPr="002F1F32" w:rsidRDefault="0083187B" w:rsidP="00911EE2">
      <w:pPr>
        <w:pStyle w:val="Ttulo2"/>
        <w:spacing w:line="240" w:lineRule="auto"/>
        <w:rPr>
          <w:color w:val="FF0000"/>
        </w:rPr>
      </w:pPr>
    </w:p>
    <w:p w14:paraId="15089EBB" w14:textId="77777777" w:rsidR="0029357C" w:rsidRPr="002F1F32" w:rsidRDefault="00000000" w:rsidP="00E3470C">
      <w:pPr>
        <w:pStyle w:val="Ttulo1"/>
        <w:rPr>
          <w:color w:val="FF0000"/>
          <w:sz w:val="26"/>
          <w:szCs w:val="26"/>
        </w:rPr>
      </w:pPr>
      <w:r w:rsidRPr="002F1F32">
        <w:rPr>
          <w:color w:val="FF0000"/>
          <w:sz w:val="26"/>
          <w:szCs w:val="26"/>
        </w:rPr>
        <w:t>RUBRICA</w:t>
      </w:r>
    </w:p>
    <w:p w14:paraId="06BE33F2" w14:textId="77777777" w:rsidR="0029357C" w:rsidRPr="002F1F32" w:rsidRDefault="0029357C" w:rsidP="00E3470C">
      <w:pPr>
        <w:spacing w:line="276" w:lineRule="auto"/>
        <w:rPr>
          <w:color w:val="FF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2239"/>
        <w:gridCol w:w="1985"/>
        <w:gridCol w:w="2126"/>
        <w:gridCol w:w="1984"/>
      </w:tblGrid>
      <w:tr w:rsidR="002F1F32" w:rsidRPr="002F1F32" w14:paraId="0B1E8C1F" w14:textId="77777777" w:rsidTr="0057403B">
        <w:tc>
          <w:tcPr>
            <w:tcW w:w="1872" w:type="dxa"/>
            <w:shd w:val="clear" w:color="auto" w:fill="2F5496"/>
          </w:tcPr>
          <w:p w14:paraId="49DB6D61" w14:textId="77777777" w:rsidR="0029357C" w:rsidRPr="002F1F32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2F1F32">
              <w:rPr>
                <w:rFonts w:ascii="Calibri" w:hAnsi="Calibri"/>
                <w:color w:val="FF0000"/>
              </w:rPr>
              <w:t xml:space="preserve">CRITERIOS </w:t>
            </w:r>
          </w:p>
        </w:tc>
        <w:tc>
          <w:tcPr>
            <w:tcW w:w="2239" w:type="dxa"/>
            <w:shd w:val="clear" w:color="auto" w:fill="2F5496"/>
          </w:tcPr>
          <w:p w14:paraId="0200115C" w14:textId="77777777" w:rsidR="0029357C" w:rsidRPr="002F1F32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2F1F32">
              <w:rPr>
                <w:rFonts w:ascii="Calibri" w:hAnsi="Calibri"/>
                <w:color w:val="FF0000"/>
              </w:rPr>
              <w:t xml:space="preserve"> Excelente </w:t>
            </w:r>
          </w:p>
        </w:tc>
        <w:tc>
          <w:tcPr>
            <w:tcW w:w="1985" w:type="dxa"/>
            <w:shd w:val="clear" w:color="auto" w:fill="2F5496"/>
          </w:tcPr>
          <w:p w14:paraId="57A6B835" w14:textId="77777777" w:rsidR="0029357C" w:rsidRPr="002F1F32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2F1F32">
              <w:rPr>
                <w:rFonts w:ascii="Calibri" w:hAnsi="Calibri"/>
                <w:color w:val="FF0000"/>
              </w:rPr>
              <w:t xml:space="preserve"> Notable </w:t>
            </w:r>
          </w:p>
        </w:tc>
        <w:tc>
          <w:tcPr>
            <w:tcW w:w="2126" w:type="dxa"/>
            <w:shd w:val="clear" w:color="auto" w:fill="2F5496"/>
          </w:tcPr>
          <w:p w14:paraId="31F5B587" w14:textId="77777777" w:rsidR="0029357C" w:rsidRPr="002F1F32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2F1F32">
              <w:rPr>
                <w:rFonts w:ascii="Calibri" w:hAnsi="Calibri"/>
                <w:color w:val="FF0000"/>
              </w:rPr>
              <w:t xml:space="preserve"> Satisfactorio </w:t>
            </w:r>
          </w:p>
        </w:tc>
        <w:tc>
          <w:tcPr>
            <w:tcW w:w="1984" w:type="dxa"/>
            <w:shd w:val="clear" w:color="auto" w:fill="2F5496"/>
          </w:tcPr>
          <w:p w14:paraId="3A41D895" w14:textId="77777777" w:rsidR="0029357C" w:rsidRPr="002F1F32" w:rsidRDefault="00000000" w:rsidP="0057403B">
            <w:pPr>
              <w:spacing w:line="276" w:lineRule="auto"/>
              <w:jc w:val="center"/>
              <w:rPr>
                <w:color w:val="FF0000"/>
              </w:rPr>
            </w:pPr>
            <w:r w:rsidRPr="002F1F32">
              <w:rPr>
                <w:rFonts w:ascii="Calibri" w:hAnsi="Calibri"/>
                <w:color w:val="FF0000"/>
              </w:rPr>
              <w:t xml:space="preserve"> Insuficiente</w:t>
            </w:r>
          </w:p>
        </w:tc>
      </w:tr>
      <w:tr w:rsidR="002F1F32" w:rsidRPr="002F1F32" w14:paraId="21181C1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DF23962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Configuración de usuarios y grupos </w:t>
            </w:r>
          </w:p>
          <w:p w14:paraId="40904050" w14:textId="15439B8F" w:rsidR="007F73E9" w:rsidRPr="002F1F32" w:rsidRDefault="00000000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br/>
            </w:r>
            <w:r w:rsidRPr="002F1F32">
              <w:rPr>
                <w:color w:val="FF0000"/>
              </w:rPr>
              <w:br/>
            </w:r>
            <w:r w:rsidR="008E7CA5" w:rsidRPr="002F1F32">
              <w:rPr>
                <w:color w:val="FF0000"/>
              </w:rPr>
              <w:t>4</w:t>
            </w:r>
            <w:r w:rsidRPr="002F1F32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900237C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creado y configurado correctamente todos los usuarios y grupos requeridos, siguiendo criterios coherentes de seguridad y administración. Además, se detallan en profundidad las decisiones tomadas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5E57DE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creado y configurado correctamente todos los usuarios y grupos requeridos, pero no se ha explicado en detalle el procedimient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F5D9106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creado la mayoría de los usuarios y grupos requeridos, pero existen errores o aspectos que mejorar en la configuración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39187EC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No se han creado correctamente los usuarios y grupos requeridos o no se han creado en absoluto.</w:t>
            </w:r>
          </w:p>
        </w:tc>
      </w:tr>
      <w:tr w:rsidR="002F1F32" w:rsidRPr="002F1F32" w14:paraId="37FE2936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34F9558C" w14:textId="77777777" w:rsidR="0029357C" w:rsidRPr="002F1F32" w:rsidRDefault="0029357C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53BD7D" w14:textId="488AF028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</w:t>
            </w:r>
            <w:r w:rsidR="008E7CA5" w:rsidRPr="002F1F32">
              <w:rPr>
                <w:color w:val="FF0000"/>
              </w:rPr>
              <w:t>4</w:t>
            </w:r>
            <w:r w:rsidRPr="002F1F32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995841" w14:textId="321F928E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</w:t>
            </w:r>
            <w:r w:rsidR="008E7CA5" w:rsidRPr="002F1F32">
              <w:rPr>
                <w:color w:val="FF0000"/>
              </w:rPr>
              <w:t>3.0</w:t>
            </w:r>
            <w:r w:rsidRPr="002F1F32">
              <w:rPr>
                <w:color w:val="FF0000"/>
              </w:rPr>
              <w:t xml:space="preserve">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DB620B" w14:textId="081975C6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</w:t>
            </w:r>
            <w:r w:rsidR="008E7CA5" w:rsidRPr="002F1F32">
              <w:rPr>
                <w:color w:val="FF0000"/>
              </w:rPr>
              <w:t>2</w:t>
            </w:r>
            <w:r w:rsidRPr="002F1F32">
              <w:rPr>
                <w:color w:val="FF0000"/>
              </w:rPr>
              <w:t xml:space="preserve">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4D3530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0 puntos</w:t>
            </w:r>
          </w:p>
        </w:tc>
      </w:tr>
      <w:tr w:rsidR="002F1F32" w:rsidRPr="002F1F32" w14:paraId="352E384B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2C7FCDFE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Asignación de permisos </w:t>
            </w:r>
          </w:p>
          <w:p w14:paraId="3E0E46CA" w14:textId="7B32724C" w:rsidR="007F73E9" w:rsidRPr="002F1F32" w:rsidRDefault="00000000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br/>
            </w:r>
            <w:r w:rsidRPr="002F1F32">
              <w:rPr>
                <w:color w:val="FF0000"/>
              </w:rPr>
              <w:br/>
            </w:r>
            <w:r w:rsidR="008E7CA5" w:rsidRPr="002F1F32">
              <w:rPr>
                <w:color w:val="FF0000"/>
              </w:rPr>
              <w:t>4</w:t>
            </w:r>
            <w:r w:rsidRPr="002F1F32">
              <w:rPr>
                <w:color w:val="FF0000"/>
              </w:rPr>
              <w:t xml:space="preserve">0%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4BE9218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asignado los permisos requeridos para cada grupo y usuario de manera coherente y segura, asegurando la protección de los datos y explicando en detalle el proceso realizad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DF76CF9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asignado correctamente los permisos requeridos para cada grupo y usuario, pero la explicación del proceso es insuficient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1C6685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Se han asignado parcialmente los permisos requeridos para cada grupo y usuario, existiendo errores o aspectos a mejorar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495E2E4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No se han asignado correctamente los permisos o no se han asignado en absoluto.</w:t>
            </w:r>
          </w:p>
        </w:tc>
      </w:tr>
      <w:tr w:rsidR="002F1F32" w:rsidRPr="002F1F32" w14:paraId="3F34EEAD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49326BA3" w14:textId="77777777" w:rsidR="0029357C" w:rsidRPr="002F1F32" w:rsidRDefault="0029357C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58369D" w14:textId="55BFD0E1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</w:t>
            </w:r>
            <w:r w:rsidR="008E7CA5" w:rsidRPr="002F1F32">
              <w:rPr>
                <w:color w:val="FF0000"/>
              </w:rPr>
              <w:t>4</w:t>
            </w:r>
            <w:r w:rsidRPr="002F1F32">
              <w:rPr>
                <w:color w:val="FF0000"/>
              </w:rPr>
              <w:t xml:space="preserve">.0 punto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33FC2E" w14:textId="7BE631FD" w:rsidR="0029357C" w:rsidRPr="002F1F32" w:rsidRDefault="008E7CA5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3.0 punt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5E2DB4" w14:textId="3538301E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</w:t>
            </w:r>
            <w:r w:rsidR="008E7CA5" w:rsidRPr="002F1F32">
              <w:rPr>
                <w:color w:val="FF0000"/>
              </w:rPr>
              <w:t>2</w:t>
            </w:r>
            <w:r w:rsidRPr="002F1F32">
              <w:rPr>
                <w:color w:val="FF0000"/>
              </w:rPr>
              <w:t xml:space="preserve">.0 punto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0C26AF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 xml:space="preserve"> 0 puntos</w:t>
            </w:r>
          </w:p>
        </w:tc>
      </w:tr>
      <w:tr w:rsidR="002F1F32" w:rsidRPr="002F1F32" w14:paraId="7299FD10" w14:textId="77777777" w:rsidTr="005740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/>
          </w:tcPr>
          <w:p w14:paraId="365F9C86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rFonts w:ascii="Calibri" w:hAnsi="Calibri" w:cs="Calibri"/>
                <w:color w:val="FF0000"/>
              </w:rPr>
              <w:t>Presentación, redacción y ortografía</w:t>
            </w:r>
          </w:p>
          <w:p w14:paraId="0D04A443" w14:textId="77777777" w:rsidR="007F73E9" w:rsidRPr="002F1F32" w:rsidRDefault="00000000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lastRenderedPageBreak/>
              <w:br/>
            </w:r>
            <w:r w:rsidRPr="002F1F32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61E612E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ordenado y comprensible, </w:t>
            </w: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profundizando en todos los conceptos. Además, no se aprecian errores de gramática, ortografía o puntuación.</w:t>
            </w:r>
          </w:p>
          <w:p w14:paraId="5682D616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745BE28E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040F5641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5B6CA80B" w14:textId="77777777" w:rsidR="0029357C" w:rsidRPr="002F1F32" w:rsidRDefault="0029357C" w:rsidP="007E3CFB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277A32E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ordenado y </w:t>
            </w: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comprensible, pero aparecen algunos errores de gramática, ortografía o puntuación.</w:t>
            </w:r>
          </w:p>
          <w:p w14:paraId="72BC1F35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36062C11" w14:textId="77777777" w:rsidR="0029357C" w:rsidRPr="002F1F32" w:rsidRDefault="0029357C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D54CBD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comprensible, </w:t>
            </w: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aunque algo desordenado y sin profundizar en conceptos e ideas y/o se observan varios errores ortográficos, de gramática o de puntu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2EDA9DC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 xml:space="preserve">Presenta un discurso desordenado que </w:t>
            </w: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lastRenderedPageBreak/>
              <w:t>dificulta la comprensión de los conceptos e ideas que se exponen y/o aparecen numerosos errores gramaticales, de ortografía o puntuación.</w:t>
            </w:r>
          </w:p>
        </w:tc>
      </w:tr>
      <w:tr w:rsidR="002F1F32" w:rsidRPr="002F1F32" w14:paraId="45CBD7F4" w14:textId="77777777" w:rsidTr="00F22398">
        <w:trPr>
          <w:trHeight w:val="56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bottom"/>
          </w:tcPr>
          <w:p w14:paraId="188E4C19" w14:textId="77777777" w:rsidR="0029357C" w:rsidRPr="002F1F32" w:rsidRDefault="0029357C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0A1A40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9DC172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131517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1D1C1A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0 puntos</w:t>
            </w:r>
          </w:p>
        </w:tc>
      </w:tr>
      <w:tr w:rsidR="002F1F32" w:rsidRPr="002F1F32" w14:paraId="5D998B0C" w14:textId="77777777" w:rsidTr="00F22398">
        <w:tc>
          <w:tcPr>
            <w:tcW w:w="1872" w:type="dxa"/>
            <w:tcBorders>
              <w:bottom w:val="nil"/>
            </w:tcBorders>
            <w:shd w:val="clear" w:color="auto" w:fill="2F5496"/>
          </w:tcPr>
          <w:p w14:paraId="3828828F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rFonts w:ascii="Calibri" w:hAnsi="Calibri" w:cs="Calibri"/>
                <w:color w:val="FF0000"/>
              </w:rPr>
              <w:t>Uso de recursos adicionales y creatividad</w:t>
            </w:r>
          </w:p>
          <w:p w14:paraId="05257667" w14:textId="77777777" w:rsidR="007F73E9" w:rsidRPr="002F1F32" w:rsidRDefault="00000000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br/>
            </w:r>
            <w:r w:rsidRPr="002F1F32">
              <w:rPr>
                <w:color w:val="FF0000"/>
              </w:rPr>
              <w:br/>
              <w:t>10%</w:t>
            </w:r>
          </w:p>
        </w:tc>
        <w:tc>
          <w:tcPr>
            <w:tcW w:w="2239" w:type="dxa"/>
            <w:tcBorders>
              <w:bottom w:val="nil"/>
            </w:tcBorders>
          </w:tcPr>
          <w:p w14:paraId="093C07B7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t xml:space="preserve">Responde con gran originalidad, expresando ideas creativas e ingeniosas. Utiliza numerosas fuentes de información relevantes, fiables y actualizadas. Aporta imágenes, gráficos y recursos que clarifican la respuesta. </w:t>
            </w:r>
          </w:p>
        </w:tc>
        <w:tc>
          <w:tcPr>
            <w:tcW w:w="1985" w:type="dxa"/>
            <w:tcBorders>
              <w:bottom w:val="nil"/>
            </w:tcBorders>
          </w:tcPr>
          <w:p w14:paraId="5F00B718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t>Muestra cierta originalidad en su respuesta. Utiliza diversas fuentes de información, aunque no todas son relevantes. Aporta alguna imagen, gráfico o recurso adicional.</w:t>
            </w:r>
          </w:p>
          <w:p w14:paraId="397CF5BA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09EBAA87" w14:textId="77777777" w:rsidR="0029357C" w:rsidRPr="002F1F32" w:rsidRDefault="0029357C" w:rsidP="007E3CF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0F9BB3C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t>Utiliza alguna fuente de información.  Hace uso de cita de ideas de autores, pero no se aportan ideas y puntos de vista originales propios.</w:t>
            </w:r>
          </w:p>
          <w:p w14:paraId="7790BD7E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06C27CAB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6E356331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112B3C0D" w14:textId="77777777" w:rsidR="0029357C" w:rsidRPr="002F1F32" w:rsidRDefault="0029357C" w:rsidP="007E3CF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2AB6BE8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rFonts w:ascii="Calibri" w:eastAsia="Calibri" w:hAnsi="Calibri" w:cs="Calibri"/>
                <w:color w:val="FF0000"/>
                <w:highlight w:val="white"/>
              </w:rPr>
              <w:t>No hace uso de fuentes fiables ni añade recursos o se utilizan ideas de otros autores sin citar.</w:t>
            </w:r>
          </w:p>
          <w:p w14:paraId="45576B10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45B31F1A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03BCFD91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04586458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4E0E2E14" w14:textId="77777777" w:rsidR="0029357C" w:rsidRPr="002F1F32" w:rsidRDefault="0029357C" w:rsidP="007E3CFB">
            <w:pPr>
              <w:jc w:val="center"/>
              <w:rPr>
                <w:color w:val="FF0000"/>
                <w:highlight w:val="white"/>
              </w:rPr>
            </w:pPr>
          </w:p>
          <w:p w14:paraId="110A9241" w14:textId="77777777" w:rsidR="0029357C" w:rsidRPr="002F1F32" w:rsidRDefault="0029357C" w:rsidP="007E3CFB">
            <w:pPr>
              <w:rPr>
                <w:color w:val="FF0000"/>
                <w:highlight w:val="white"/>
              </w:rPr>
            </w:pPr>
          </w:p>
        </w:tc>
      </w:tr>
      <w:tr w:rsidR="002F1F32" w:rsidRPr="002F1F32" w14:paraId="33099E64" w14:textId="77777777" w:rsidTr="00F22398">
        <w:trPr>
          <w:trHeight w:val="567"/>
        </w:trPr>
        <w:tc>
          <w:tcPr>
            <w:tcW w:w="1872" w:type="dxa"/>
            <w:tcBorders>
              <w:top w:val="nil"/>
            </w:tcBorders>
            <w:shd w:val="clear" w:color="auto" w:fill="2F5496"/>
            <w:vAlign w:val="bottom"/>
          </w:tcPr>
          <w:p w14:paraId="6678377B" w14:textId="77777777" w:rsidR="0029357C" w:rsidRPr="002F1F32" w:rsidRDefault="0029357C" w:rsidP="007E3CFB">
            <w:pPr>
              <w:jc w:val="center"/>
              <w:rPr>
                <w:color w:val="FF0000"/>
              </w:rPr>
            </w:pPr>
          </w:p>
        </w:tc>
        <w:tc>
          <w:tcPr>
            <w:tcW w:w="2239" w:type="dxa"/>
            <w:tcBorders>
              <w:top w:val="nil"/>
            </w:tcBorders>
            <w:vAlign w:val="bottom"/>
          </w:tcPr>
          <w:p w14:paraId="2CF547A5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1 punto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8CA563D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0.75 puntos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655B3F12" w14:textId="77777777" w:rsidR="0029357C" w:rsidRPr="002F1F32" w:rsidRDefault="00000000" w:rsidP="007E3CFB">
            <w:pPr>
              <w:jc w:val="center"/>
              <w:rPr>
                <w:color w:val="FF0000"/>
              </w:rPr>
            </w:pPr>
            <w:r w:rsidRPr="002F1F32">
              <w:rPr>
                <w:color w:val="FF0000"/>
              </w:rPr>
              <w:t>0.5 puntos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88F785E" w14:textId="77777777" w:rsidR="0029357C" w:rsidRPr="002F1F32" w:rsidRDefault="00000000" w:rsidP="007E3CFB">
            <w:pPr>
              <w:jc w:val="center"/>
              <w:rPr>
                <w:color w:val="FF0000"/>
                <w:highlight w:val="white"/>
              </w:rPr>
            </w:pPr>
            <w:r w:rsidRPr="002F1F32">
              <w:rPr>
                <w:color w:val="FF0000"/>
              </w:rPr>
              <w:t>0 puntos</w:t>
            </w:r>
          </w:p>
        </w:tc>
      </w:tr>
    </w:tbl>
    <w:p w14:paraId="130E4011" w14:textId="77777777" w:rsidR="0029357C" w:rsidRPr="002F1F32" w:rsidRDefault="0029357C">
      <w:pPr>
        <w:rPr>
          <w:color w:val="FF0000"/>
        </w:rPr>
      </w:pPr>
    </w:p>
    <w:sectPr w:rsidR="0029357C" w:rsidRPr="002F1F32" w:rsidSect="009425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F5D7" w14:textId="77777777" w:rsidR="008E3179" w:rsidRDefault="008E3179" w:rsidP="00F565F3">
      <w:r>
        <w:separator/>
      </w:r>
    </w:p>
  </w:endnote>
  <w:endnote w:type="continuationSeparator" w:id="0">
    <w:p w14:paraId="0C058BEF" w14:textId="77777777" w:rsidR="008E3179" w:rsidRDefault="008E3179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A3C92C-5ACF-48BC-A329-9B24E6614E6B}"/>
    <w:embedBold r:id="rId2" w:fontKey="{936BBDDA-B0EA-44B1-9D28-1698123439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A8091E19-FB78-4F4D-8487-DD7D01751A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56707AF-9FCF-430A-9B09-BBCA5721074E}"/>
    <w:embedBold r:id="rId5" w:fontKey="{3DBC3515-FB0E-4CAA-8487-444AF8AED0EB}"/>
    <w:embedBoldItalic r:id="rId6" w:fontKey="{C8B1C48F-819E-4B16-BF76-1C6FAD45B8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8FD75BB-ADB1-46EC-B345-E8AD0ABCF5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F9981407-23DC-4048-8DA4-48CA4BF7AC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6148664-BED4-434E-9B54-484864DD5B17}"/>
    <w:embedBold r:id="rId10" w:fontKey="{598F50F0-DD43-4A74-84FE-280A6209AC4B}"/>
    <w:embedBoldItalic r:id="rId11" w:fontKey="{300B05B6-4DD2-41DA-B655-68A7E5E004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4E1A010-2F28-4216-ACA0-B54522FA155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2E9CD94D-9345-4C82-B27C-A5C185B09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35EA4F7F" w14:textId="77777777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F297" w14:textId="77777777" w:rsidR="008E3179" w:rsidRDefault="008E3179" w:rsidP="00F565F3">
      <w:r>
        <w:separator/>
      </w:r>
    </w:p>
  </w:footnote>
  <w:footnote w:type="continuationSeparator" w:id="0">
    <w:p w14:paraId="1CBBDA9E" w14:textId="77777777" w:rsidR="008E3179" w:rsidRDefault="008E3179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2E13" w14:textId="77777777" w:rsidR="00AD2A06" w:rsidRDefault="00000000">
    <w:pPr>
      <w:pStyle w:val="Encabezado"/>
    </w:pPr>
    <w:r>
      <w:rPr>
        <w:noProof/>
      </w:rPr>
      <w:pict w14:anchorId="71E80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54E9" w14:textId="77777777" w:rsidR="00663EAE" w:rsidRDefault="00000000" w:rsidP="00663EAE">
    <w:pPr>
      <w:pStyle w:val="Encabezado"/>
    </w:pPr>
    <w:r>
      <w:rPr>
        <w:noProof/>
      </w:rPr>
      <w:pict w14:anchorId="6E976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4CE" w14:textId="77777777" w:rsidR="00AD2A06" w:rsidRDefault="00000000">
    <w:pPr>
      <w:pStyle w:val="Encabezado"/>
    </w:pPr>
    <w:r>
      <w:rPr>
        <w:noProof/>
      </w:rPr>
      <w:pict w14:anchorId="405D5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BFD"/>
    <w:multiLevelType w:val="hybridMultilevel"/>
    <w:tmpl w:val="8C3AF38E"/>
    <w:lvl w:ilvl="0" w:tplc="323C7F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B5E"/>
    <w:multiLevelType w:val="hybridMultilevel"/>
    <w:tmpl w:val="3A2AB7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140"/>
    <w:multiLevelType w:val="hybridMultilevel"/>
    <w:tmpl w:val="4210E3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4C66"/>
    <w:multiLevelType w:val="hybridMultilevel"/>
    <w:tmpl w:val="0F2A1BBC"/>
    <w:lvl w:ilvl="0" w:tplc="323C7F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2A1F"/>
    <w:multiLevelType w:val="hybridMultilevel"/>
    <w:tmpl w:val="2DB49B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1114">
    <w:abstractNumId w:val="4"/>
  </w:num>
  <w:num w:numId="2" w16cid:durableId="854616120">
    <w:abstractNumId w:val="5"/>
  </w:num>
  <w:num w:numId="3" w16cid:durableId="240721126">
    <w:abstractNumId w:val="6"/>
  </w:num>
  <w:num w:numId="4" w16cid:durableId="425541079">
    <w:abstractNumId w:val="3"/>
  </w:num>
  <w:num w:numId="5" w16cid:durableId="1792673685">
    <w:abstractNumId w:val="0"/>
  </w:num>
  <w:num w:numId="6" w16cid:durableId="1594312679">
    <w:abstractNumId w:val="2"/>
  </w:num>
  <w:num w:numId="7" w16cid:durableId="186216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222F8"/>
    <w:rsid w:val="00033CAB"/>
    <w:rsid w:val="000410EA"/>
    <w:rsid w:val="000445F8"/>
    <w:rsid w:val="0005608F"/>
    <w:rsid w:val="00067C02"/>
    <w:rsid w:val="0009400C"/>
    <w:rsid w:val="000D04A6"/>
    <w:rsid w:val="00105B4A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2311BF"/>
    <w:rsid w:val="002441E5"/>
    <w:rsid w:val="002617D2"/>
    <w:rsid w:val="00275A07"/>
    <w:rsid w:val="0029222A"/>
    <w:rsid w:val="0029357C"/>
    <w:rsid w:val="002C2B51"/>
    <w:rsid w:val="002F1F32"/>
    <w:rsid w:val="002F4E08"/>
    <w:rsid w:val="00303ACB"/>
    <w:rsid w:val="00335132"/>
    <w:rsid w:val="0035117F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87C01"/>
    <w:rsid w:val="006A61DF"/>
    <w:rsid w:val="006C2C3C"/>
    <w:rsid w:val="007209CD"/>
    <w:rsid w:val="00730B93"/>
    <w:rsid w:val="00736CAD"/>
    <w:rsid w:val="00737526"/>
    <w:rsid w:val="00752B53"/>
    <w:rsid w:val="00792233"/>
    <w:rsid w:val="007A2A08"/>
    <w:rsid w:val="007D1E96"/>
    <w:rsid w:val="007E029F"/>
    <w:rsid w:val="007F73E9"/>
    <w:rsid w:val="00826B59"/>
    <w:rsid w:val="0083187B"/>
    <w:rsid w:val="008459F6"/>
    <w:rsid w:val="00884EE8"/>
    <w:rsid w:val="008B5B4C"/>
    <w:rsid w:val="008D06F1"/>
    <w:rsid w:val="008E3179"/>
    <w:rsid w:val="008E5E9B"/>
    <w:rsid w:val="008E7CA5"/>
    <w:rsid w:val="008F63AD"/>
    <w:rsid w:val="008F7058"/>
    <w:rsid w:val="00905672"/>
    <w:rsid w:val="00911EE2"/>
    <w:rsid w:val="00916E07"/>
    <w:rsid w:val="00934FCF"/>
    <w:rsid w:val="00942569"/>
    <w:rsid w:val="00953E60"/>
    <w:rsid w:val="00954873"/>
    <w:rsid w:val="00974BAC"/>
    <w:rsid w:val="00A1388D"/>
    <w:rsid w:val="00A4444D"/>
    <w:rsid w:val="00A639C8"/>
    <w:rsid w:val="00A64D1C"/>
    <w:rsid w:val="00AD2A06"/>
    <w:rsid w:val="00AE10CC"/>
    <w:rsid w:val="00AE6EC2"/>
    <w:rsid w:val="00B01CCB"/>
    <w:rsid w:val="00B043FF"/>
    <w:rsid w:val="00B34029"/>
    <w:rsid w:val="00B416AD"/>
    <w:rsid w:val="00B45FD9"/>
    <w:rsid w:val="00B546E6"/>
    <w:rsid w:val="00B90B24"/>
    <w:rsid w:val="00B977F2"/>
    <w:rsid w:val="00BA0928"/>
    <w:rsid w:val="00BC19D8"/>
    <w:rsid w:val="00C06376"/>
    <w:rsid w:val="00C1681F"/>
    <w:rsid w:val="00C34659"/>
    <w:rsid w:val="00C53705"/>
    <w:rsid w:val="00C55214"/>
    <w:rsid w:val="00C73F40"/>
    <w:rsid w:val="00C82911"/>
    <w:rsid w:val="00CA1FB7"/>
    <w:rsid w:val="00CB007D"/>
    <w:rsid w:val="00CD4025"/>
    <w:rsid w:val="00CE7BEC"/>
    <w:rsid w:val="00D17B24"/>
    <w:rsid w:val="00D21110"/>
    <w:rsid w:val="00D22345"/>
    <w:rsid w:val="00D34673"/>
    <w:rsid w:val="00DA6FDF"/>
    <w:rsid w:val="00DB1F5A"/>
    <w:rsid w:val="00DF32EE"/>
    <w:rsid w:val="00E36386"/>
    <w:rsid w:val="00E47317"/>
    <w:rsid w:val="00E865E7"/>
    <w:rsid w:val="00EA639B"/>
    <w:rsid w:val="00ED337A"/>
    <w:rsid w:val="00F55C77"/>
    <w:rsid w:val="00F565F3"/>
    <w:rsid w:val="00F64707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510B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semiHidden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2.xml><?xml version="1.0" encoding="utf-8"?>
<ds:datastoreItem xmlns:ds="http://schemas.openxmlformats.org/officeDocument/2006/customXml" ds:itemID="{D1C24EDF-F049-46A3-89C6-92DAACB84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28</cp:revision>
  <dcterms:created xsi:type="dcterms:W3CDTF">2023-05-17T11:21:00Z</dcterms:created>
  <dcterms:modified xsi:type="dcterms:W3CDTF">2025-02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